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64" w:rsidRDefault="00BD5D64">
      <w:pPr>
        <w:pStyle w:val="1"/>
        <w:jc w:val="center"/>
        <w:rPr>
          <w:b/>
          <w:bCs/>
          <w:sz w:val="32"/>
        </w:rPr>
      </w:pPr>
    </w:p>
    <w:p w:rsidR="003C147B" w:rsidRDefault="003C147B">
      <w:pPr>
        <w:ind w:left="432" w:hanging="432"/>
        <w:jc w:val="center"/>
        <w:rPr>
          <w:b/>
          <w:bCs/>
          <w:szCs w:val="24"/>
        </w:rPr>
      </w:pPr>
    </w:p>
    <w:p w:rsidR="00995F3A" w:rsidRPr="004013DD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о доходах, </w:t>
      </w:r>
      <w:r w:rsidR="009319B6">
        <w:rPr>
          <w:bCs/>
          <w:szCs w:val="24"/>
        </w:rPr>
        <w:t xml:space="preserve">расходах, </w:t>
      </w:r>
      <w:r w:rsidRPr="00485399">
        <w:rPr>
          <w:bCs/>
          <w:szCs w:val="24"/>
        </w:rPr>
        <w:t>об имуществе и обязательствах имущественного характера</w:t>
      </w:r>
    </w:p>
    <w:p w:rsidR="00C33704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государственных гражданских служащих </w:t>
      </w:r>
      <w:r w:rsidR="00C33704">
        <w:rPr>
          <w:bCs/>
          <w:szCs w:val="24"/>
        </w:rPr>
        <w:t>Балтийско-Арктического межрегионального управления</w:t>
      </w:r>
    </w:p>
    <w:p w:rsidR="00995F3A" w:rsidRPr="00485399" w:rsidRDefault="00C33704" w:rsidP="00995F3A">
      <w:pPr>
        <w:ind w:left="432" w:hanging="432"/>
        <w:jc w:val="center"/>
        <w:rPr>
          <w:bCs/>
          <w:szCs w:val="24"/>
        </w:rPr>
      </w:pPr>
      <w:r>
        <w:rPr>
          <w:bCs/>
          <w:szCs w:val="24"/>
        </w:rPr>
        <w:t xml:space="preserve"> Федеральной службы по надзору в сфере природопользования</w:t>
      </w:r>
      <w:r w:rsidR="00995F3A" w:rsidRPr="00485399">
        <w:rPr>
          <w:bCs/>
          <w:szCs w:val="24"/>
        </w:rPr>
        <w:t xml:space="preserve"> и членов их семей</w:t>
      </w:r>
    </w:p>
    <w:p w:rsidR="00BD5D64" w:rsidRDefault="00995F3A" w:rsidP="000C2627">
      <w:pPr>
        <w:ind w:left="432" w:hanging="432"/>
        <w:jc w:val="center"/>
      </w:pPr>
      <w:r w:rsidRPr="00485399">
        <w:rPr>
          <w:bCs/>
          <w:szCs w:val="24"/>
        </w:rPr>
        <w:t xml:space="preserve">за период </w:t>
      </w:r>
      <w:r w:rsidRPr="00E8769C">
        <w:rPr>
          <w:b/>
          <w:bCs/>
          <w:szCs w:val="24"/>
        </w:rPr>
        <w:t>с 1 я</w:t>
      </w:r>
      <w:r>
        <w:rPr>
          <w:b/>
          <w:bCs/>
          <w:szCs w:val="24"/>
        </w:rPr>
        <w:t>нваря 201</w:t>
      </w:r>
      <w:r w:rsidR="00C33704">
        <w:rPr>
          <w:b/>
          <w:bCs/>
          <w:szCs w:val="24"/>
        </w:rPr>
        <w:t>9</w:t>
      </w:r>
      <w:r>
        <w:rPr>
          <w:b/>
          <w:bCs/>
          <w:szCs w:val="24"/>
        </w:rPr>
        <w:t xml:space="preserve"> г. по 31 декабря 201</w:t>
      </w:r>
      <w:r w:rsidR="00C33704">
        <w:rPr>
          <w:b/>
          <w:bCs/>
          <w:szCs w:val="24"/>
        </w:rPr>
        <w:t>9</w:t>
      </w:r>
      <w:r w:rsidRPr="00E8769C">
        <w:rPr>
          <w:b/>
          <w:bCs/>
          <w:szCs w:val="24"/>
        </w:rPr>
        <w:t xml:space="preserve"> г</w:t>
      </w:r>
      <w:r w:rsidRPr="00485399">
        <w:rPr>
          <w:bCs/>
          <w:szCs w:val="24"/>
        </w:rPr>
        <w:t>.</w:t>
      </w:r>
    </w:p>
    <w:p w:rsidR="003C147B" w:rsidRDefault="003C147B"/>
    <w:tbl>
      <w:tblPr>
        <w:tblpPr w:leftFromText="180" w:rightFromText="180" w:vertAnchor="text" w:tblpXSpec="center" w:tblpY="1"/>
        <w:tblOverlap w:val="never"/>
        <w:tblW w:w="15780" w:type="dxa"/>
        <w:tblLayout w:type="fixed"/>
        <w:tblLook w:val="0000" w:firstRow="0" w:lastRow="0" w:firstColumn="0" w:lastColumn="0" w:noHBand="0" w:noVBand="0"/>
      </w:tblPr>
      <w:tblGrid>
        <w:gridCol w:w="418"/>
        <w:gridCol w:w="19"/>
        <w:gridCol w:w="21"/>
        <w:gridCol w:w="1700"/>
        <w:gridCol w:w="36"/>
        <w:gridCol w:w="19"/>
        <w:gridCol w:w="1221"/>
        <w:gridCol w:w="76"/>
        <w:gridCol w:w="1060"/>
        <w:gridCol w:w="1128"/>
        <w:gridCol w:w="6"/>
        <w:gridCol w:w="6"/>
        <w:gridCol w:w="1269"/>
        <w:gridCol w:w="15"/>
        <w:gridCol w:w="12"/>
        <w:gridCol w:w="1107"/>
        <w:gridCol w:w="1104"/>
        <w:gridCol w:w="30"/>
        <w:gridCol w:w="30"/>
        <w:gridCol w:w="1104"/>
        <w:gridCol w:w="48"/>
        <w:gridCol w:w="1068"/>
        <w:gridCol w:w="12"/>
        <w:gridCol w:w="6"/>
        <w:gridCol w:w="1266"/>
        <w:gridCol w:w="12"/>
        <w:gridCol w:w="1418"/>
        <w:gridCol w:w="10"/>
        <w:gridCol w:w="36"/>
        <w:gridCol w:w="1523"/>
      </w:tblGrid>
      <w:tr w:rsidR="001A487A" w:rsidRPr="001A487A" w:rsidTr="00B22897">
        <w:tc>
          <w:tcPr>
            <w:tcW w:w="4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№</w:t>
            </w:r>
          </w:p>
          <w:p w:rsidR="001A487A" w:rsidRPr="000C2627" w:rsidRDefault="001A487A" w:rsidP="00B22897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п</w:t>
            </w:r>
            <w:proofErr w:type="gramEnd"/>
            <w:r w:rsidRPr="000C2627">
              <w:rPr>
                <w:sz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Фамилия</w:t>
            </w:r>
            <w:r w:rsidR="00F11BA6" w:rsidRPr="000C2627">
              <w:rPr>
                <w:sz w:val="20"/>
              </w:rPr>
              <w:t xml:space="preserve"> и инициалы лица, </w:t>
            </w:r>
          </w:p>
          <w:p w:rsidR="001A487A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ьи сведения размещаютс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ж</w:t>
            </w:r>
            <w:r w:rsidR="00F11BA6" w:rsidRPr="000C2627">
              <w:rPr>
                <w:sz w:val="20"/>
              </w:rPr>
              <w:t>н</w:t>
            </w:r>
            <w:r w:rsidRPr="000C2627">
              <w:rPr>
                <w:sz w:val="20"/>
              </w:rPr>
              <w:t>ость</w:t>
            </w:r>
          </w:p>
        </w:tc>
        <w:tc>
          <w:tcPr>
            <w:tcW w:w="46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бъекты недвижимости, </w:t>
            </w:r>
          </w:p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0C2627" w:rsidRDefault="008C17A9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бъекты недвижимости,</w:t>
            </w:r>
          </w:p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</w:t>
            </w:r>
            <w:proofErr w:type="gramEnd"/>
            <w:r w:rsidRPr="000C2627">
              <w:rPr>
                <w:sz w:val="20"/>
              </w:rPr>
              <w:t xml:space="preserve"> в пользовании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Транс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портные</w:t>
            </w:r>
            <w:proofErr w:type="gramEnd"/>
            <w:r w:rsidRPr="000C2627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еклариро</w:t>
            </w:r>
            <w:proofErr w:type="spellEnd"/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ванный</w:t>
            </w:r>
            <w:proofErr w:type="gramEnd"/>
            <w:r w:rsidRPr="000C2627">
              <w:rPr>
                <w:sz w:val="20"/>
              </w:rPr>
              <w:t xml:space="preserve"> годовой доход (руб.)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0C2627">
              <w:rPr>
                <w:sz w:val="20"/>
              </w:rPr>
              <w:t>приобретен</w:t>
            </w:r>
            <w:r w:rsidR="00F11BA6" w:rsidRPr="000C2627">
              <w:rPr>
                <w:sz w:val="20"/>
              </w:rPr>
              <w:t>-</w:t>
            </w:r>
            <w:proofErr w:type="spellStart"/>
            <w:r w:rsidRPr="000C2627">
              <w:rPr>
                <w:sz w:val="20"/>
              </w:rPr>
              <w:t>ного</w:t>
            </w:r>
            <w:proofErr w:type="spellEnd"/>
            <w:proofErr w:type="gramEnd"/>
            <w:r w:rsidRPr="000C2627">
              <w:rPr>
                <w:sz w:val="20"/>
              </w:rPr>
              <w:t xml:space="preserve"> имущества, источники)</w:t>
            </w:r>
          </w:p>
          <w:p w:rsidR="008C17A9" w:rsidRPr="000C2627" w:rsidRDefault="008C17A9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1A487A" w:rsidRPr="001A487A" w:rsidTr="00B22897">
        <w:tc>
          <w:tcPr>
            <w:tcW w:w="45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rPr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площадь (кв. м)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лощадь </w:t>
            </w:r>
          </w:p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(кв. м)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B2289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B22897">
            <w:pPr>
              <w:rPr>
                <w:sz w:val="20"/>
              </w:rPr>
            </w:pPr>
          </w:p>
        </w:tc>
        <w:tc>
          <w:tcPr>
            <w:tcW w:w="15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B22897">
            <w:pPr>
              <w:rPr>
                <w:sz w:val="20"/>
              </w:rPr>
            </w:pPr>
          </w:p>
        </w:tc>
      </w:tr>
      <w:tr w:rsidR="00F11BA6" w:rsidRPr="008C17A9" w:rsidTr="00B22897"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0C2627" w:rsidRDefault="00F11BA6" w:rsidP="00B22897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B2289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3</w:t>
            </w:r>
          </w:p>
        </w:tc>
      </w:tr>
      <w:tr w:rsidR="00274552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B22897">
            <w:pPr>
              <w:snapToGrid w:val="0"/>
              <w:jc w:val="center"/>
              <w:rPr>
                <w:sz w:val="20"/>
              </w:rPr>
            </w:pPr>
          </w:p>
          <w:p w:rsidR="00372FD6" w:rsidRDefault="00C33704" w:rsidP="00B228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государственного геологического надзора, надзора в области использования и охраны водных объектов по Мурманской области</w:t>
            </w:r>
          </w:p>
          <w:p w:rsidR="00372FD6" w:rsidRPr="000C2627" w:rsidRDefault="00372FD6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1C0CF4" w:rsidRPr="00963AE6" w:rsidTr="00B22897">
        <w:trPr>
          <w:trHeight w:val="941"/>
        </w:trPr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D607BC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372FD6" w:rsidP="00B22897">
            <w:pPr>
              <w:snapToGrid w:val="0"/>
              <w:ind w:right="-108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Точилов</w:t>
            </w:r>
            <w:proofErr w:type="spellEnd"/>
            <w:r w:rsidRPr="00BF36EE">
              <w:rPr>
                <w:sz w:val="20"/>
              </w:rPr>
              <w:t xml:space="preserve"> А.П.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52" w:rsidRPr="00BF36EE" w:rsidRDefault="00274552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долевая, </w:t>
            </w:r>
          </w:p>
          <w:p w:rsidR="001C0CF4" w:rsidRPr="00BF36EE" w:rsidRDefault="00274552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/</w:t>
            </w:r>
            <w:r w:rsidR="00372FD6" w:rsidRPr="00BF36EE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</w:t>
            </w:r>
            <w:r w:rsidR="00274552" w:rsidRPr="00BF36EE">
              <w:rPr>
                <w:sz w:val="20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</w:t>
            </w:r>
            <w:r w:rsidRPr="00BF36EE">
              <w:rPr>
                <w:sz w:val="20"/>
                <w:lang w:val="en-US"/>
              </w:rPr>
              <w:t>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  <w:lang w:val="en-US"/>
              </w:rPr>
              <w:t xml:space="preserve"> </w:t>
            </w:r>
            <w:r w:rsidRPr="00BF36EE">
              <w:rPr>
                <w:sz w:val="20"/>
              </w:rPr>
              <w:t>легковой</w:t>
            </w:r>
          </w:p>
          <w:p w:rsidR="00274552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Mitsubishi</w:t>
            </w:r>
            <w:r w:rsidR="00274552" w:rsidRPr="00BF36EE">
              <w:rPr>
                <w:sz w:val="20"/>
                <w:lang w:val="en-US"/>
              </w:rPr>
              <w:t xml:space="preserve"> </w:t>
            </w:r>
            <w:r w:rsidRPr="00BF36EE">
              <w:rPr>
                <w:sz w:val="20"/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BF36EE" w:rsidRDefault="00CE0497" w:rsidP="004F2630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1 739 980,99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BF36EE" w:rsidRDefault="00274552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RPr="00963AE6" w:rsidTr="00B22897">
        <w:trPr>
          <w:trHeight w:val="255"/>
        </w:trPr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FD1EF7" w:rsidP="00B22897">
            <w:pPr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,</w:t>
            </w:r>
          </w:p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/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,0</w:t>
            </w:r>
          </w:p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BF36EE" w:rsidRDefault="00CE04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31 405,33</w:t>
            </w:r>
            <w:r w:rsidR="00CA00BE" w:rsidRPr="00BF36EE">
              <w:rPr>
                <w:sz w:val="20"/>
              </w:rPr>
              <w:t xml:space="preserve">             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RPr="00963AE6" w:rsidTr="00B22897">
        <w:trPr>
          <w:trHeight w:val="255"/>
        </w:trPr>
        <w:tc>
          <w:tcPr>
            <w:tcW w:w="4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372FD6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ind w:right="-108"/>
              <w:rPr>
                <w:sz w:val="20"/>
                <w:lang w:val="en-US"/>
              </w:rPr>
            </w:pPr>
          </w:p>
        </w:tc>
        <w:tc>
          <w:tcPr>
            <w:tcW w:w="135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D6" w:rsidRPr="00BF36EE" w:rsidRDefault="003E5C8D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D6" w:rsidRPr="00BF36EE" w:rsidRDefault="003E5C8D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2FD6" w:rsidRPr="00BF36EE" w:rsidRDefault="003E5C8D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E5C8D" w:rsidRPr="00BF36EE" w:rsidRDefault="003E5C8D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BF36EE" w:rsidRDefault="00A73D57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Tr="00B22897">
        <w:tblPrEx>
          <w:tblLook w:val="04A0" w:firstRow="1" w:lastRow="0" w:firstColumn="1" w:lastColumn="0" w:noHBand="0" w:noVBand="1"/>
        </w:tblPrEx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B22897">
            <w:pPr>
              <w:pStyle w:val="3"/>
              <w:tabs>
                <w:tab w:val="clear" w:pos="720"/>
                <w:tab w:val="left" w:pos="708"/>
              </w:tabs>
              <w:snapToGrid w:val="0"/>
              <w:ind w:left="0" w:firstLine="0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ind w:right="-108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</w:t>
            </w:r>
            <w:r w:rsidR="00392BF0" w:rsidRPr="00BF36EE">
              <w:rPr>
                <w:sz w:val="20"/>
              </w:rPr>
              <w:t>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2FD6" w:rsidTr="00B22897">
        <w:tblPrEx>
          <w:tblLook w:val="04A0" w:firstRow="1" w:lastRow="0" w:firstColumn="1" w:lastColumn="0" w:noHBand="0" w:noVBand="1"/>
        </w:tblPrEx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B22897">
            <w:pPr>
              <w:pStyle w:val="3"/>
              <w:tabs>
                <w:tab w:val="clear" w:pos="720"/>
                <w:tab w:val="left" w:pos="708"/>
              </w:tabs>
              <w:snapToGrid w:val="0"/>
              <w:ind w:left="0" w:firstLine="0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ind w:right="-108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</w:t>
            </w:r>
            <w:r w:rsidR="00392BF0" w:rsidRPr="00BF36EE">
              <w:rPr>
                <w:sz w:val="20"/>
              </w:rPr>
              <w:t>.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Pr="00BF36EE" w:rsidRDefault="00372FD6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0D1777" w:rsidRPr="00963AE6" w:rsidTr="00B22897">
        <w:trPr>
          <w:trHeight w:val="345"/>
        </w:trPr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D1777" w:rsidRPr="00BF36EE" w:rsidRDefault="00D607BC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</w:tcBorders>
          </w:tcPr>
          <w:p w:rsidR="000D1777" w:rsidRPr="00BF36EE" w:rsidRDefault="00C33704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Злобин А.А.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D1777" w:rsidRPr="00BF36EE" w:rsidRDefault="00C33704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онсульта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BF36EE" w:rsidRDefault="00370621" w:rsidP="00B22897">
            <w:pPr>
              <w:ind w:left="-46" w:right="-29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D1777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0D1777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D1777" w:rsidRPr="00BF36EE" w:rsidRDefault="00A73D5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BF36EE" w:rsidRDefault="00A73D57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948 764, 21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445CAF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BF36EE" w:rsidRDefault="00484A4D" w:rsidP="00B22897">
            <w:pPr>
              <w:snapToGrid w:val="0"/>
              <w:jc w:val="center"/>
              <w:rPr>
                <w:sz w:val="20"/>
              </w:rPr>
            </w:pPr>
          </w:p>
          <w:p w:rsidR="00445CAF" w:rsidRPr="00BF36EE" w:rsidRDefault="00C33704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экологического надзора по Мурманской области</w:t>
            </w:r>
          </w:p>
          <w:p w:rsidR="00BA405B" w:rsidRPr="00BF36EE" w:rsidRDefault="00BA405B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370621" w:rsidRPr="00963AE6" w:rsidTr="00B22897">
        <w:trPr>
          <w:trHeight w:val="576"/>
        </w:trPr>
        <w:tc>
          <w:tcPr>
            <w:tcW w:w="4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0621" w:rsidRPr="00BF36EE" w:rsidRDefault="00D607BC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3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right="-108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Якуш</w:t>
            </w:r>
            <w:proofErr w:type="spellEnd"/>
            <w:r w:rsidRPr="00BF36EE">
              <w:rPr>
                <w:sz w:val="20"/>
              </w:rPr>
              <w:t xml:space="preserve"> В.Н.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индивиду-</w:t>
            </w:r>
            <w:proofErr w:type="spellStart"/>
            <w:r w:rsidRPr="00BF36EE">
              <w:rPr>
                <w:sz w:val="20"/>
              </w:rPr>
              <w:t>альная</w:t>
            </w:r>
            <w:proofErr w:type="spellEnd"/>
            <w:proofErr w:type="gramEnd"/>
          </w:p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3,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</w:t>
            </w:r>
            <w:r w:rsidRPr="00BF36EE">
              <w:rPr>
                <w:sz w:val="20"/>
                <w:lang w:val="en-US"/>
              </w:rPr>
              <w:t>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  <w:lang w:val="en-US"/>
              </w:rPr>
              <w:t xml:space="preserve"> </w:t>
            </w:r>
            <w:r w:rsidRPr="00BF36EE">
              <w:rPr>
                <w:sz w:val="20"/>
              </w:rPr>
              <w:t>легковой</w:t>
            </w:r>
          </w:p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Volkswagen Pass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621" w:rsidRPr="00BF36EE" w:rsidRDefault="00370621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</w:t>
            </w:r>
            <w:r w:rsidR="004F2630">
              <w:rPr>
                <w:sz w:val="20"/>
              </w:rPr>
              <w:t> </w:t>
            </w:r>
            <w:r w:rsidRPr="00BF36EE">
              <w:rPr>
                <w:sz w:val="20"/>
              </w:rPr>
              <w:t>866</w:t>
            </w:r>
            <w:r w:rsidR="004F2630">
              <w:rPr>
                <w:sz w:val="20"/>
              </w:rPr>
              <w:t> </w:t>
            </w:r>
            <w:r w:rsidRPr="00BF36EE">
              <w:rPr>
                <w:sz w:val="20"/>
              </w:rPr>
              <w:t>374,84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370621" w:rsidRPr="00963AE6" w:rsidTr="00B22897">
        <w:trPr>
          <w:trHeight w:val="348"/>
        </w:trPr>
        <w:tc>
          <w:tcPr>
            <w:tcW w:w="45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621" w:rsidRPr="00BF36EE" w:rsidRDefault="00370621" w:rsidP="00B22897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</w:tr>
      <w:tr w:rsidR="00445CAF" w:rsidRPr="00963AE6" w:rsidTr="00B22897"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45CAF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ind w:right="-108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45CAF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B22897">
            <w:pPr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DB62F5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3</w:t>
            </w:r>
            <w:r w:rsidR="004D7E9A" w:rsidRPr="00BF36EE">
              <w:rPr>
                <w:sz w:val="20"/>
              </w:rPr>
              <w:t>,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BF36EE" w:rsidRDefault="004D7E9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1842AA" w:rsidRPr="00963AE6" w:rsidTr="00B22897">
        <w:tc>
          <w:tcPr>
            <w:tcW w:w="4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D607BC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4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Крылова З.В.</w:t>
            </w:r>
          </w:p>
        </w:tc>
        <w:tc>
          <w:tcPr>
            <w:tcW w:w="1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1842AA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5,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,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r w:rsidRPr="00BF36EE">
              <w:rPr>
                <w:sz w:val="20"/>
                <w:lang w:val="en-US"/>
              </w:rPr>
              <w:t xml:space="preserve">Skoda </w:t>
            </w:r>
            <w:proofErr w:type="spellStart"/>
            <w:r w:rsidRPr="00BF36EE">
              <w:rPr>
                <w:sz w:val="20"/>
                <w:lang w:val="en-US"/>
              </w:rPr>
              <w:t>Fabi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007 757,44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1842AA" w:rsidRPr="00963AE6" w:rsidTr="00B22897">
        <w:tc>
          <w:tcPr>
            <w:tcW w:w="45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352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2AA" w:rsidRPr="00BF36EE" w:rsidRDefault="001842AA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2AA" w:rsidRPr="00BF36EE" w:rsidRDefault="001842AA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Мурманской области</w:t>
            </w:r>
          </w:p>
        </w:tc>
      </w:tr>
      <w:tr w:rsidR="009A0A88" w:rsidRPr="00963AE6" w:rsidTr="00B22897">
        <w:tc>
          <w:tcPr>
            <w:tcW w:w="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.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both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Хачин</w:t>
            </w:r>
            <w:proofErr w:type="spellEnd"/>
            <w:r w:rsidRPr="00BF36EE">
              <w:rPr>
                <w:sz w:val="20"/>
              </w:rPr>
              <w:t xml:space="preserve"> В.П.</w:t>
            </w:r>
          </w:p>
        </w:tc>
        <w:tc>
          <w:tcPr>
            <w:tcW w:w="13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3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,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r w:rsidRPr="00BF36EE">
              <w:rPr>
                <w:sz w:val="20"/>
                <w:lang w:val="en-US"/>
              </w:rPr>
              <w:t xml:space="preserve"> Volkswagen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  <w:proofErr w:type="spellStart"/>
            <w:r w:rsidRPr="00BF36EE">
              <w:rPr>
                <w:sz w:val="20"/>
                <w:lang w:val="en-US"/>
              </w:rPr>
              <w:t>Touran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</w:t>
            </w:r>
            <w:r w:rsidR="004F2630">
              <w:rPr>
                <w:sz w:val="20"/>
              </w:rPr>
              <w:t> </w:t>
            </w:r>
            <w:r w:rsidRPr="00BF36EE">
              <w:rPr>
                <w:sz w:val="20"/>
              </w:rPr>
              <w:t>715</w:t>
            </w:r>
            <w:r w:rsidR="004F2630">
              <w:rPr>
                <w:sz w:val="20"/>
              </w:rPr>
              <w:t> </w:t>
            </w:r>
            <w:r w:rsidRPr="00BF36EE">
              <w:rPr>
                <w:sz w:val="20"/>
              </w:rPr>
              <w:t>683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.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both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адовый участок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0,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03 184,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3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адовый дом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6,5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3)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1,0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A416E1" w:rsidRPr="00963AE6" w:rsidTr="00B22897">
        <w:trPr>
          <w:trHeight w:val="336"/>
        </w:trPr>
        <w:tc>
          <w:tcPr>
            <w:tcW w:w="4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16E1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.</w:t>
            </w:r>
          </w:p>
        </w:tc>
        <w:tc>
          <w:tcPr>
            <w:tcW w:w="175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both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Качурина</w:t>
            </w:r>
            <w:proofErr w:type="spellEnd"/>
            <w:r w:rsidRPr="00BF36EE">
              <w:rPr>
                <w:sz w:val="20"/>
              </w:rPr>
              <w:t xml:space="preserve"> И.Н.</w:t>
            </w:r>
          </w:p>
        </w:tc>
        <w:tc>
          <w:tcPr>
            <w:tcW w:w="131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4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2,3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16E1" w:rsidRPr="00BF36EE" w:rsidRDefault="00A416E1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984 328,56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A416E1" w:rsidRPr="00963AE6" w:rsidTr="00B22897">
        <w:trPr>
          <w:trHeight w:val="360"/>
        </w:trPr>
        <w:tc>
          <w:tcPr>
            <w:tcW w:w="4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5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1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9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экологического надзора по Республике Карелия</w:t>
            </w:r>
          </w:p>
          <w:p w:rsidR="00A416E1" w:rsidRPr="00BF36EE" w:rsidRDefault="00A416E1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8.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Манохова</w:t>
            </w:r>
            <w:proofErr w:type="spellEnd"/>
            <w:r w:rsidRPr="00BF36EE">
              <w:rPr>
                <w:sz w:val="20"/>
              </w:rPr>
              <w:t xml:space="preserve"> Ю.П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0,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>1 124 627,</w:t>
            </w:r>
            <w:r w:rsidRPr="00BF36EE">
              <w:rPr>
                <w:sz w:val="20"/>
              </w:rPr>
              <w:t>06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0,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34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9.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Чернова Н.А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885 069,97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0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ежилое помеще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86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6/2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6/2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rPr>
          <w:trHeight w:val="549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ВАЗ 21054 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6 995,64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8/2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ВАЗ Лада Веста</w:t>
            </w: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362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г. Санкт-Петербургу, Ленинградской области и Республике Карелия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0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иницын С.Л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9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10,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 xml:space="preserve">Мотоцикл </w:t>
            </w:r>
            <w:r w:rsidRPr="00BF36EE">
              <w:rPr>
                <w:sz w:val="20"/>
                <w:lang w:val="en-US"/>
              </w:rPr>
              <w:t>Harley-Davidson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830 376,68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1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9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008 288,95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A416E1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1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2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Хозяйственное строени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9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B22897" w:rsidRPr="00963AE6" w:rsidTr="00B22897">
        <w:trPr>
          <w:trHeight w:val="180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22897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1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Улумбекова</w:t>
            </w:r>
            <w:proofErr w:type="spellEnd"/>
            <w:r w:rsidRPr="00BF36EE">
              <w:rPr>
                <w:sz w:val="20"/>
              </w:rPr>
              <w:t xml:space="preserve"> А.Ф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илой дом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16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87 553,31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B22897" w:rsidRPr="00963AE6" w:rsidTr="00B22897">
        <w:trPr>
          <w:trHeight w:val="312"/>
        </w:trPr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емельный участок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8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B22897" w:rsidRPr="00963AE6" w:rsidTr="00B22897">
        <w:trPr>
          <w:trHeight w:val="192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4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2897" w:rsidRPr="00BF36EE" w:rsidRDefault="00B22897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Архангельской области и Ненецкому автономному округу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2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Жукова И.В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2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261 391,60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государственного надзора на море по Калининградской области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3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Побережный С.К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4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Ford</w:t>
            </w:r>
            <w:proofErr w:type="spell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Focus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426 343,29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1/3)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4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63 007,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lastRenderedPageBreak/>
              <w:t>14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Ледовской</w:t>
            </w:r>
            <w:proofErr w:type="spellEnd"/>
            <w:r w:rsidRPr="00BF36EE">
              <w:rPr>
                <w:sz w:val="20"/>
              </w:rPr>
              <w:t xml:space="preserve"> Р.Г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1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D607BC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B22897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Мотоцикл 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  <w:lang w:val="en-US"/>
              </w:rPr>
            </w:pPr>
            <w:proofErr w:type="spellStart"/>
            <w:r w:rsidRPr="00BF36EE">
              <w:rPr>
                <w:sz w:val="20"/>
                <w:lang w:val="en-US"/>
              </w:rPr>
              <w:t>Baltmotors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B22897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812 582,7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Межрегиональный отдел государственной экологической экспертизы и разрешительной деятельности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5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Горбань Ю.П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5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3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565 560,95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 239 962,74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3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rPr>
          <w:trHeight w:val="504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D607BC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6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Чернятьева</w:t>
            </w:r>
            <w:proofErr w:type="spellEnd"/>
            <w:r w:rsidRPr="00BF36EE">
              <w:rPr>
                <w:sz w:val="20"/>
              </w:rPr>
              <w:t xml:space="preserve"> Е.С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Общая 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(1/2)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1,8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0,0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color w:val="333333"/>
                <w:sz w:val="20"/>
                <w:shd w:val="clear" w:color="auto" w:fill="FFFFFF"/>
              </w:rPr>
            </w:pPr>
            <w:r w:rsidRPr="00BF36EE">
              <w:rPr>
                <w:bCs/>
                <w:color w:val="333333"/>
                <w:sz w:val="20"/>
                <w:shd w:val="clear" w:color="auto" w:fill="FFFFFF"/>
              </w:rPr>
              <w:t>а/</w:t>
            </w:r>
            <w:proofErr w:type="gramStart"/>
            <w:r w:rsidRPr="00BF36EE">
              <w:rPr>
                <w:bCs/>
                <w:color w:val="333333"/>
                <w:sz w:val="20"/>
                <w:shd w:val="clear" w:color="auto" w:fill="FFFFFF"/>
              </w:rPr>
              <w:t>м</w:t>
            </w:r>
            <w:proofErr w:type="gramEnd"/>
            <w:r w:rsidRPr="00BF36EE">
              <w:rPr>
                <w:bCs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BF36EE">
              <w:rPr>
                <w:bCs/>
                <w:color w:val="333333"/>
                <w:sz w:val="20"/>
                <w:shd w:val="clear" w:color="auto" w:fill="FFFFFF"/>
              </w:rPr>
              <w:t>Nissan</w:t>
            </w:r>
            <w:proofErr w:type="spellEnd"/>
            <w:r w:rsidRPr="00BF36EE">
              <w:rPr>
                <w:color w:val="333333"/>
                <w:sz w:val="20"/>
                <w:shd w:val="clear" w:color="auto" w:fill="FFFFFF"/>
              </w:rPr>
              <w:t> 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bCs/>
                <w:color w:val="333333"/>
                <w:sz w:val="20"/>
                <w:shd w:val="clear" w:color="auto" w:fill="FFFFFF"/>
              </w:rPr>
              <w:t>Pathfinder</w:t>
            </w:r>
            <w:proofErr w:type="spellEnd"/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156 098,38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rPr>
          <w:trHeight w:val="42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Гараж № 39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rPr>
          <w:trHeight w:val="396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Общая долевая 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(1/2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,2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4F2630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394 567,34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rPr>
          <w:trHeight w:val="300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B22897">
            <w:pPr>
              <w:snapToGrid w:val="0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(1/2)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1,8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1,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разрешительной деятельности по Республике Карелия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BF36EE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7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Заверач</w:t>
            </w:r>
            <w:proofErr w:type="spellEnd"/>
            <w:r w:rsidRPr="00BF36EE">
              <w:rPr>
                <w:sz w:val="20"/>
              </w:rPr>
              <w:t xml:space="preserve"> И.А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5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310 990,01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BF36EE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8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Васильева А.Н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адовый участок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индивидуальная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  <w:r w:rsidRPr="00BF36EE">
              <w:rPr>
                <w:sz w:val="20"/>
                <w:lang w:val="en-US"/>
              </w:rPr>
              <w:t xml:space="preserve">Chevrolet </w:t>
            </w:r>
            <w:proofErr w:type="spellStart"/>
            <w:r w:rsidRPr="00BF36EE">
              <w:rPr>
                <w:sz w:val="20"/>
                <w:lang w:val="en-US"/>
              </w:rPr>
              <w:t>Aveo</w:t>
            </w:r>
            <w:proofErr w:type="spellEnd"/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326 788,07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бщая долевая (32/63)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67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Межрегиональный отдел правового и кадрового обеспечения</w:t>
            </w:r>
          </w:p>
          <w:p w:rsidR="00D607BC" w:rsidRPr="00BF36EE" w:rsidRDefault="00D607BC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88" w:rsidRPr="00BF36EE" w:rsidRDefault="00BF36EE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9</w:t>
            </w:r>
          </w:p>
        </w:tc>
        <w:tc>
          <w:tcPr>
            <w:tcW w:w="1795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Харин В.П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,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/2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легковой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BF36EE">
              <w:rPr>
                <w:sz w:val="20"/>
              </w:rPr>
              <w:t>Mitsubishi</w:t>
            </w:r>
            <w:proofErr w:type="spellEnd"/>
            <w:r w:rsidRPr="00BF36EE">
              <w:rPr>
                <w:sz w:val="20"/>
              </w:rPr>
              <w:t xml:space="preserve">  </w:t>
            </w:r>
            <w:proofErr w:type="spellStart"/>
            <w:r w:rsidRPr="00BF36EE">
              <w:rPr>
                <w:sz w:val="20"/>
              </w:rPr>
              <w:t>Pajero</w:t>
            </w:r>
            <w:proofErr w:type="spellEnd"/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</w:rPr>
              <w:t>Sport</w:t>
            </w:r>
            <w:proofErr w:type="spellEnd"/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2 086 649,90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Гараж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индивиду-</w:t>
            </w:r>
            <w:proofErr w:type="spellStart"/>
            <w:r w:rsidRPr="00BF36EE"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0,0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Прицеп к </w:t>
            </w:r>
            <w:proofErr w:type="gramStart"/>
            <w:r w:rsidRPr="00BF36EE">
              <w:rPr>
                <w:sz w:val="20"/>
              </w:rPr>
              <w:t>легковому</w:t>
            </w:r>
            <w:proofErr w:type="gramEnd"/>
            <w:r w:rsidRPr="00BF36EE">
              <w:rPr>
                <w:sz w:val="20"/>
              </w:rPr>
              <w:t xml:space="preserve"> а/м 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ЛАВ-81011А</w:t>
            </w: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  <w:highlight w:val="green"/>
              </w:rPr>
            </w:pPr>
            <w:r w:rsidRPr="00BF36EE">
              <w:rPr>
                <w:sz w:val="20"/>
              </w:rPr>
              <w:t xml:space="preserve">Надувная </w:t>
            </w:r>
            <w:r w:rsidRPr="00BF36EE">
              <w:rPr>
                <w:sz w:val="20"/>
              </w:rPr>
              <w:lastRenderedPageBreak/>
              <w:t xml:space="preserve">моторная лодка </w:t>
            </w:r>
            <w:proofErr w:type="spellStart"/>
            <w:r w:rsidRPr="00BF36EE">
              <w:rPr>
                <w:sz w:val="20"/>
              </w:rPr>
              <w:t>Solar</w:t>
            </w:r>
            <w:proofErr w:type="spellEnd"/>
            <w:r w:rsidRPr="00BF36EE">
              <w:rPr>
                <w:sz w:val="20"/>
              </w:rPr>
              <w:t xml:space="preserve"> 380</w:t>
            </w:r>
          </w:p>
        </w:tc>
        <w:tc>
          <w:tcPr>
            <w:tcW w:w="14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Супруга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Квартира                                          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долевая,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/2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5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 xml:space="preserve"> 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31 265,3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BF36EE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0</w:t>
            </w: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Вишневская О.Н.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  <w:p w:rsidR="009A0A88" w:rsidRPr="00BF36EE" w:rsidRDefault="009A0A88" w:rsidP="00B22897">
            <w:pPr>
              <w:jc w:val="center"/>
              <w:rPr>
                <w:sz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индивиду-</w:t>
            </w:r>
            <w:proofErr w:type="spellStart"/>
            <w:r w:rsidRPr="00BF36EE">
              <w:rPr>
                <w:sz w:val="20"/>
              </w:rPr>
              <w:t>альная</w:t>
            </w:r>
            <w:proofErr w:type="spellEnd"/>
            <w:proofErr w:type="gramEnd"/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7,0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легковой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>Nissan</w:t>
            </w:r>
            <w:r w:rsidRPr="00BF36EE">
              <w:rPr>
                <w:sz w:val="20"/>
              </w:rPr>
              <w:t xml:space="preserve"> </w:t>
            </w:r>
            <w:proofErr w:type="spellStart"/>
            <w:r w:rsidRPr="00BF36EE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 529 634,4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Супруг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индивиду-</w:t>
            </w:r>
            <w:proofErr w:type="spellStart"/>
            <w:r w:rsidRPr="00BF36EE">
              <w:rPr>
                <w:sz w:val="20"/>
              </w:rPr>
              <w:t>альная</w:t>
            </w:r>
            <w:proofErr w:type="spellEnd"/>
            <w:proofErr w:type="gramEnd"/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1,4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233 266,67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963AE6" w:rsidTr="00B22897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right="-108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-</w:t>
            </w:r>
          </w:p>
        </w:tc>
        <w:tc>
          <w:tcPr>
            <w:tcW w:w="11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7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7 440,0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0C2627" w:rsidTr="00B22897">
        <w:tc>
          <w:tcPr>
            <w:tcW w:w="1578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Отдел информационно-аналитического и административно-хозяйственного обеспечения</w:t>
            </w:r>
          </w:p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</w:p>
        </w:tc>
      </w:tr>
      <w:tr w:rsidR="009A0A88" w:rsidRPr="000C2627" w:rsidTr="00B22897"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BF36EE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Артоболевский А.В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Начальник отдела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омна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индивиду-</w:t>
            </w:r>
            <w:proofErr w:type="spellStart"/>
            <w:r w:rsidRPr="00BF36EE">
              <w:rPr>
                <w:sz w:val="20"/>
              </w:rPr>
              <w:t>альная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12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а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</w:rPr>
              <w:t xml:space="preserve"> 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  <w:lang w:val="en-US"/>
              </w:rPr>
              <w:t>Volkswagen</w:t>
            </w:r>
            <w:r w:rsidRPr="00BF36EE">
              <w:rPr>
                <w:sz w:val="20"/>
              </w:rPr>
              <w:t xml:space="preserve">  </w:t>
            </w:r>
            <w:proofErr w:type="spellStart"/>
            <w:r w:rsidRPr="00BF36EE">
              <w:rPr>
                <w:sz w:val="20"/>
                <w:lang w:val="en-US"/>
              </w:rPr>
              <w:t>Tiguan</w:t>
            </w:r>
            <w:proofErr w:type="spellEnd"/>
            <w:r w:rsidRPr="00BF36EE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BD2732" w:rsidP="004F263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F2630">
              <w:rPr>
                <w:sz w:val="20"/>
              </w:rPr>
              <w:t> </w:t>
            </w:r>
            <w:r>
              <w:rPr>
                <w:sz w:val="20"/>
              </w:rPr>
              <w:t>520</w:t>
            </w:r>
            <w:r w:rsidR="004F2630">
              <w:rPr>
                <w:sz w:val="20"/>
              </w:rPr>
              <w:t> </w:t>
            </w:r>
            <w:bookmarkStart w:id="0" w:name="_GoBack"/>
            <w:bookmarkEnd w:id="0"/>
            <w:r>
              <w:rPr>
                <w:sz w:val="20"/>
              </w:rPr>
              <w:t>447,77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0C2627" w:rsidTr="00B22897"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BF36EE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BF36EE">
              <w:rPr>
                <w:b w:val="0"/>
                <w:sz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right="-108"/>
              <w:rPr>
                <w:sz w:val="20"/>
              </w:rPr>
            </w:pPr>
            <w:r w:rsidRPr="00BF36EE">
              <w:rPr>
                <w:sz w:val="20"/>
              </w:rPr>
              <w:t>Ловчиков О.В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Заместитель начальника отдела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</w:rPr>
              <w:t>а</w:t>
            </w:r>
            <w:r w:rsidRPr="00BF36EE">
              <w:rPr>
                <w:sz w:val="20"/>
                <w:lang w:val="en-US"/>
              </w:rPr>
              <w:t>/</w:t>
            </w:r>
            <w:proofErr w:type="gramStart"/>
            <w:r w:rsidRPr="00BF36EE">
              <w:rPr>
                <w:sz w:val="20"/>
              </w:rPr>
              <w:t>м</w:t>
            </w:r>
            <w:proofErr w:type="gramEnd"/>
            <w:r w:rsidRPr="00BF36EE">
              <w:rPr>
                <w:sz w:val="20"/>
                <w:lang w:val="en-US"/>
              </w:rPr>
              <w:t xml:space="preserve"> 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> Mitsubishi</w:t>
            </w:r>
          </w:p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BF36EE">
              <w:rPr>
                <w:sz w:val="20"/>
                <w:lang w:val="en-US"/>
              </w:rPr>
              <w:t xml:space="preserve">  </w:t>
            </w:r>
            <w:proofErr w:type="spellStart"/>
            <w:r w:rsidRPr="00BF36EE">
              <w:rPr>
                <w:sz w:val="20"/>
                <w:lang w:val="en-US"/>
              </w:rPr>
              <w:t>Pajero</w:t>
            </w:r>
            <w:proofErr w:type="spellEnd"/>
            <w:r w:rsidRPr="00BF36EE">
              <w:rPr>
                <w:sz w:val="20"/>
                <w:lang w:val="en-US"/>
              </w:rPr>
              <w:t xml:space="preserve"> Spo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935 252,82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D607BC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  <w:tr w:rsidR="009A0A88" w:rsidRPr="000C2627" w:rsidTr="00B22897">
        <w:tc>
          <w:tcPr>
            <w:tcW w:w="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right="-108"/>
              <w:rPr>
                <w:sz w:val="20"/>
              </w:rPr>
            </w:pPr>
            <w:proofErr w:type="gramStart"/>
            <w:r w:rsidRPr="00BF36EE">
              <w:rPr>
                <w:sz w:val="20"/>
              </w:rPr>
              <w:t>Несовершенно-летний</w:t>
            </w:r>
            <w:proofErr w:type="gramEnd"/>
            <w:r w:rsidRPr="00BF36EE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30,0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Россия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BF36EE" w:rsidP="00B2289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9A0A88" w:rsidP="00B22897">
            <w:pPr>
              <w:snapToGrid w:val="0"/>
              <w:jc w:val="center"/>
              <w:rPr>
                <w:sz w:val="20"/>
              </w:rPr>
            </w:pPr>
            <w:r w:rsidRPr="00BF36EE">
              <w:rPr>
                <w:sz w:val="20"/>
              </w:rPr>
              <w:t>40 170,00</w:t>
            </w:r>
          </w:p>
        </w:tc>
        <w:tc>
          <w:tcPr>
            <w:tcW w:w="1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88" w:rsidRPr="00BF36EE" w:rsidRDefault="00D607BC" w:rsidP="00B22897">
            <w:pPr>
              <w:jc w:val="center"/>
              <w:rPr>
                <w:sz w:val="20"/>
              </w:rPr>
            </w:pPr>
            <w:r w:rsidRPr="00BF36EE">
              <w:rPr>
                <w:sz w:val="20"/>
              </w:rPr>
              <w:t>-</w:t>
            </w: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8D3CB6">
      <w:footnotePr>
        <w:pos w:val="beneathText"/>
      </w:footnotePr>
      <w:pgSz w:w="16837" w:h="11905" w:orient="landscape"/>
      <w:pgMar w:top="39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A9288F"/>
    <w:rsid w:val="000036D2"/>
    <w:rsid w:val="00027C6D"/>
    <w:rsid w:val="000418AD"/>
    <w:rsid w:val="0005120A"/>
    <w:rsid w:val="000C2627"/>
    <w:rsid w:val="000D1777"/>
    <w:rsid w:val="0011293E"/>
    <w:rsid w:val="001314DA"/>
    <w:rsid w:val="001322BE"/>
    <w:rsid w:val="00137021"/>
    <w:rsid w:val="00172CEC"/>
    <w:rsid w:val="001842AA"/>
    <w:rsid w:val="001915CD"/>
    <w:rsid w:val="001A402E"/>
    <w:rsid w:val="001A487A"/>
    <w:rsid w:val="001C07B8"/>
    <w:rsid w:val="001C0CF4"/>
    <w:rsid w:val="001C7336"/>
    <w:rsid w:val="001C7879"/>
    <w:rsid w:val="001E0C5D"/>
    <w:rsid w:val="001E575D"/>
    <w:rsid w:val="001F1009"/>
    <w:rsid w:val="002027D6"/>
    <w:rsid w:val="00203818"/>
    <w:rsid w:val="00204F0B"/>
    <w:rsid w:val="00210A05"/>
    <w:rsid w:val="00220513"/>
    <w:rsid w:val="00236136"/>
    <w:rsid w:val="002431C7"/>
    <w:rsid w:val="002606BF"/>
    <w:rsid w:val="00274552"/>
    <w:rsid w:val="002B5CD1"/>
    <w:rsid w:val="002B7559"/>
    <w:rsid w:val="002F2931"/>
    <w:rsid w:val="002F2CD3"/>
    <w:rsid w:val="003126B6"/>
    <w:rsid w:val="00314AB1"/>
    <w:rsid w:val="00352A82"/>
    <w:rsid w:val="00370621"/>
    <w:rsid w:val="00371089"/>
    <w:rsid w:val="00372FD6"/>
    <w:rsid w:val="003743D5"/>
    <w:rsid w:val="003755D1"/>
    <w:rsid w:val="00387A22"/>
    <w:rsid w:val="00390921"/>
    <w:rsid w:val="003910F5"/>
    <w:rsid w:val="00392BF0"/>
    <w:rsid w:val="00396DF1"/>
    <w:rsid w:val="003979C6"/>
    <w:rsid w:val="003A0A36"/>
    <w:rsid w:val="003A4C48"/>
    <w:rsid w:val="003B5B5C"/>
    <w:rsid w:val="003C147B"/>
    <w:rsid w:val="003C29B7"/>
    <w:rsid w:val="003E5C8D"/>
    <w:rsid w:val="003E612B"/>
    <w:rsid w:val="00411E95"/>
    <w:rsid w:val="0042262F"/>
    <w:rsid w:val="00445CAF"/>
    <w:rsid w:val="00446275"/>
    <w:rsid w:val="00457BA5"/>
    <w:rsid w:val="00484A4D"/>
    <w:rsid w:val="004A41CF"/>
    <w:rsid w:val="004B28BA"/>
    <w:rsid w:val="004C2318"/>
    <w:rsid w:val="004C2EDF"/>
    <w:rsid w:val="004D1F39"/>
    <w:rsid w:val="004D2FA0"/>
    <w:rsid w:val="004D7E9A"/>
    <w:rsid w:val="004F2630"/>
    <w:rsid w:val="00506970"/>
    <w:rsid w:val="005214DB"/>
    <w:rsid w:val="005239BC"/>
    <w:rsid w:val="00532D50"/>
    <w:rsid w:val="005431AC"/>
    <w:rsid w:val="0057347D"/>
    <w:rsid w:val="00577B81"/>
    <w:rsid w:val="005868A5"/>
    <w:rsid w:val="005A19EA"/>
    <w:rsid w:val="005A668A"/>
    <w:rsid w:val="005B02A6"/>
    <w:rsid w:val="005C2047"/>
    <w:rsid w:val="005D0A21"/>
    <w:rsid w:val="005F199F"/>
    <w:rsid w:val="005F4621"/>
    <w:rsid w:val="005F6B22"/>
    <w:rsid w:val="00611791"/>
    <w:rsid w:val="006320CC"/>
    <w:rsid w:val="00640C9C"/>
    <w:rsid w:val="0064770D"/>
    <w:rsid w:val="00647C71"/>
    <w:rsid w:val="0067771F"/>
    <w:rsid w:val="006778C9"/>
    <w:rsid w:val="006A43F6"/>
    <w:rsid w:val="006C1312"/>
    <w:rsid w:val="006C502C"/>
    <w:rsid w:val="006D2252"/>
    <w:rsid w:val="006E3A5B"/>
    <w:rsid w:val="006F0255"/>
    <w:rsid w:val="006F1024"/>
    <w:rsid w:val="00703D4A"/>
    <w:rsid w:val="007172BE"/>
    <w:rsid w:val="0072353D"/>
    <w:rsid w:val="00725283"/>
    <w:rsid w:val="00735502"/>
    <w:rsid w:val="00756D85"/>
    <w:rsid w:val="00772DB7"/>
    <w:rsid w:val="00786BE0"/>
    <w:rsid w:val="007A6878"/>
    <w:rsid w:val="007C65A3"/>
    <w:rsid w:val="007E3293"/>
    <w:rsid w:val="007E4D8C"/>
    <w:rsid w:val="007E4F3E"/>
    <w:rsid w:val="00800041"/>
    <w:rsid w:val="00801984"/>
    <w:rsid w:val="00805BAE"/>
    <w:rsid w:val="0082050B"/>
    <w:rsid w:val="00831C4B"/>
    <w:rsid w:val="00856336"/>
    <w:rsid w:val="00864C5B"/>
    <w:rsid w:val="00864ECD"/>
    <w:rsid w:val="00866F98"/>
    <w:rsid w:val="00870A83"/>
    <w:rsid w:val="00880D03"/>
    <w:rsid w:val="00891927"/>
    <w:rsid w:val="008A3483"/>
    <w:rsid w:val="008B5429"/>
    <w:rsid w:val="008C17A9"/>
    <w:rsid w:val="008D3217"/>
    <w:rsid w:val="008D3CB6"/>
    <w:rsid w:val="008F7B74"/>
    <w:rsid w:val="009109CF"/>
    <w:rsid w:val="0091268A"/>
    <w:rsid w:val="00917F71"/>
    <w:rsid w:val="00926AB7"/>
    <w:rsid w:val="009319B6"/>
    <w:rsid w:val="00942BED"/>
    <w:rsid w:val="0094540B"/>
    <w:rsid w:val="00950E0D"/>
    <w:rsid w:val="00955AD2"/>
    <w:rsid w:val="00963AE6"/>
    <w:rsid w:val="009761AC"/>
    <w:rsid w:val="009907FD"/>
    <w:rsid w:val="00995F3A"/>
    <w:rsid w:val="009A0A88"/>
    <w:rsid w:val="009A4EFA"/>
    <w:rsid w:val="009C2F8F"/>
    <w:rsid w:val="009D1C53"/>
    <w:rsid w:val="009D23CF"/>
    <w:rsid w:val="009F0088"/>
    <w:rsid w:val="009F3982"/>
    <w:rsid w:val="00A14D1A"/>
    <w:rsid w:val="00A305F8"/>
    <w:rsid w:val="00A416E1"/>
    <w:rsid w:val="00A42C6A"/>
    <w:rsid w:val="00A5038B"/>
    <w:rsid w:val="00A5704A"/>
    <w:rsid w:val="00A62B26"/>
    <w:rsid w:val="00A73D57"/>
    <w:rsid w:val="00A9288F"/>
    <w:rsid w:val="00A92AF0"/>
    <w:rsid w:val="00A97B44"/>
    <w:rsid w:val="00AA21B1"/>
    <w:rsid w:val="00AE3A60"/>
    <w:rsid w:val="00AE4153"/>
    <w:rsid w:val="00AF4D0F"/>
    <w:rsid w:val="00AF4FE9"/>
    <w:rsid w:val="00B22897"/>
    <w:rsid w:val="00B25E71"/>
    <w:rsid w:val="00B317CB"/>
    <w:rsid w:val="00B36F35"/>
    <w:rsid w:val="00B4002A"/>
    <w:rsid w:val="00B457E3"/>
    <w:rsid w:val="00B45D4C"/>
    <w:rsid w:val="00B82583"/>
    <w:rsid w:val="00B83F1B"/>
    <w:rsid w:val="00B9015D"/>
    <w:rsid w:val="00BA405B"/>
    <w:rsid w:val="00BA6077"/>
    <w:rsid w:val="00BB0A7B"/>
    <w:rsid w:val="00BB57D3"/>
    <w:rsid w:val="00BB63FC"/>
    <w:rsid w:val="00BC6291"/>
    <w:rsid w:val="00BD083A"/>
    <w:rsid w:val="00BD2732"/>
    <w:rsid w:val="00BD5D64"/>
    <w:rsid w:val="00BE081D"/>
    <w:rsid w:val="00BE1D1C"/>
    <w:rsid w:val="00BE5DF3"/>
    <w:rsid w:val="00BE67F4"/>
    <w:rsid w:val="00BF36EE"/>
    <w:rsid w:val="00C33704"/>
    <w:rsid w:val="00C34331"/>
    <w:rsid w:val="00C4764D"/>
    <w:rsid w:val="00C5606F"/>
    <w:rsid w:val="00C56F24"/>
    <w:rsid w:val="00C73CA4"/>
    <w:rsid w:val="00C94C7B"/>
    <w:rsid w:val="00CA00BE"/>
    <w:rsid w:val="00CB3155"/>
    <w:rsid w:val="00CB52BB"/>
    <w:rsid w:val="00CD555C"/>
    <w:rsid w:val="00CE0497"/>
    <w:rsid w:val="00D06E41"/>
    <w:rsid w:val="00D11E1D"/>
    <w:rsid w:val="00D16F2A"/>
    <w:rsid w:val="00D22132"/>
    <w:rsid w:val="00D26784"/>
    <w:rsid w:val="00D32F16"/>
    <w:rsid w:val="00D41F81"/>
    <w:rsid w:val="00D607BC"/>
    <w:rsid w:val="00D91A08"/>
    <w:rsid w:val="00D96C80"/>
    <w:rsid w:val="00DA25C3"/>
    <w:rsid w:val="00DA31E8"/>
    <w:rsid w:val="00DB45CA"/>
    <w:rsid w:val="00DB62F5"/>
    <w:rsid w:val="00DC0AEF"/>
    <w:rsid w:val="00DC21E5"/>
    <w:rsid w:val="00DC24CE"/>
    <w:rsid w:val="00DC393C"/>
    <w:rsid w:val="00DE42E3"/>
    <w:rsid w:val="00DF1AA0"/>
    <w:rsid w:val="00DF4054"/>
    <w:rsid w:val="00E11F8C"/>
    <w:rsid w:val="00E338D5"/>
    <w:rsid w:val="00E44353"/>
    <w:rsid w:val="00E47B4B"/>
    <w:rsid w:val="00E631BF"/>
    <w:rsid w:val="00E73271"/>
    <w:rsid w:val="00E929DF"/>
    <w:rsid w:val="00E97EFA"/>
    <w:rsid w:val="00E97F45"/>
    <w:rsid w:val="00EB4C20"/>
    <w:rsid w:val="00EC05FC"/>
    <w:rsid w:val="00EC5B5F"/>
    <w:rsid w:val="00ED757E"/>
    <w:rsid w:val="00EE193A"/>
    <w:rsid w:val="00EF3132"/>
    <w:rsid w:val="00F02A06"/>
    <w:rsid w:val="00F06A58"/>
    <w:rsid w:val="00F1093B"/>
    <w:rsid w:val="00F11165"/>
    <w:rsid w:val="00F11BA6"/>
    <w:rsid w:val="00F16FC5"/>
    <w:rsid w:val="00F466BF"/>
    <w:rsid w:val="00FA6760"/>
    <w:rsid w:val="00FA7D9F"/>
    <w:rsid w:val="00FC570B"/>
    <w:rsid w:val="00FD1EF7"/>
    <w:rsid w:val="00FE0268"/>
    <w:rsid w:val="00FE06F6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372FD6"/>
    <w:rPr>
      <w:b/>
      <w:sz w:val="24"/>
      <w:lang w:eastAsia="ar-SA"/>
    </w:rPr>
  </w:style>
  <w:style w:type="character" w:styleId="aa">
    <w:name w:val="Hyperlink"/>
    <w:basedOn w:val="a0"/>
    <w:uiPriority w:val="99"/>
    <w:semiHidden/>
    <w:unhideWhenUsed/>
    <w:rsid w:val="00E47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E8E6-F788-4528-A480-61B425C6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Artobolevskiy</cp:lastModifiedBy>
  <cp:revision>4</cp:revision>
  <cp:lastPrinted>2019-05-21T07:50:00Z</cp:lastPrinted>
  <dcterms:created xsi:type="dcterms:W3CDTF">2020-04-17T13:37:00Z</dcterms:created>
  <dcterms:modified xsi:type="dcterms:W3CDTF">2020-08-20T12:54:00Z</dcterms:modified>
</cp:coreProperties>
</file>